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68799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FF1681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FF1681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FF1681" w:rsidRDefault="00AF19AF" w:rsidP="00FF1681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РЕШЕНИЕ №2</w:t>
      </w:r>
    </w:p>
    <w:p w:rsidR="00F43EFD" w:rsidRPr="00BF3117" w:rsidRDefault="00FA44ED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34</w:t>
      </w:r>
      <w:r w:rsidR="00F43EFD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-ой  сессии Совета местного самоуправления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сельского поселения Псыкод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рванского муниципального района 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(седьмого созыва)</w:t>
      </w:r>
    </w:p>
    <w:p w:rsidR="00F43EFD" w:rsidRPr="00BF3117" w:rsidRDefault="00FA44ED" w:rsidP="00F43EFD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ab/>
        <w:t>23</w:t>
      </w:r>
      <w:r w:rsidR="00F43EFD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.04</w:t>
      </w:r>
      <w:r w:rsidR="00F43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2025 </w:t>
      </w:r>
      <w:r w:rsidR="00F43EFD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г.                                                                                     с. п. Псыкод</w:t>
      </w:r>
    </w:p>
    <w:p w:rsidR="00F43EFD" w:rsidRPr="0007368C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Об исполнении бюджета сельского поселения Псыкод Урванского муниципального района за 1 квартал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5</w:t>
      </w: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»</w:t>
      </w:r>
    </w:p>
    <w:p w:rsidR="00F43EFD" w:rsidRPr="009643B3" w:rsidRDefault="00F43EFD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>
        <w:rPr>
          <w:rFonts w:ascii="Times New Roman" w:hAnsi="Times New Roman" w:cs="Times New Roman"/>
          <w:sz w:val="26"/>
          <w:szCs w:val="26"/>
        </w:rPr>
        <w:t xml:space="preserve"> бюджет) за 1 квартал 2025 года по доходам в сумме 491 174,45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6"/>
          <w:szCs w:val="26"/>
        </w:rPr>
        <w:t xml:space="preserve">292 762,67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>
        <w:rPr>
          <w:rFonts w:ascii="Times New Roman" w:hAnsi="Times New Roman" w:cs="Times New Roman"/>
          <w:sz w:val="26"/>
          <w:szCs w:val="26"/>
        </w:rPr>
        <w:t>786 278,67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>
        <w:rPr>
          <w:rFonts w:ascii="Times New Roman" w:hAnsi="Times New Roman" w:cs="Times New Roman"/>
          <w:sz w:val="26"/>
          <w:szCs w:val="26"/>
        </w:rPr>
        <w:t>до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еф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95 104,22 </w:t>
      </w:r>
      <w:r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оказателями:</w:t>
      </w:r>
      <w:proofErr w:type="gramEnd"/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за 1 квартал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квартал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 w:rsidR="005D110E">
        <w:rPr>
          <w:rFonts w:ascii="Times New Roman" w:hAnsi="Times New Roman" w:cs="Times New Roman"/>
          <w:sz w:val="26"/>
          <w:szCs w:val="26"/>
        </w:rPr>
        <w:t>за 1 квартал 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F43EFD" w:rsidRPr="00D82940" w:rsidRDefault="00F43EFD" w:rsidP="00F43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3EFD" w:rsidRPr="00D82940" w:rsidRDefault="00F43EFD" w:rsidP="00F43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5.  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F43EFD" w:rsidRPr="006F0C40" w:rsidRDefault="00F43EFD" w:rsidP="00F43EFD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Pr="00BC2F5E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F43EFD" w:rsidRPr="00BC2F5E" w:rsidRDefault="00F43EFD" w:rsidP="00F43EF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F43EFD" w:rsidRPr="0084482F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>за 1</w:t>
      </w:r>
      <w:r>
        <w:rPr>
          <w:rFonts w:ascii="Times New Roman" w:hAnsi="Times New Roman" w:cs="Times New Roman"/>
          <w:sz w:val="20"/>
          <w:szCs w:val="20"/>
        </w:rPr>
        <w:t xml:space="preserve"> квартал</w:t>
      </w:r>
      <w:r w:rsidRPr="00BC2F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F5E">
        <w:rPr>
          <w:rFonts w:ascii="Times New Roman" w:hAnsi="Times New Roman" w:cs="Times New Roman"/>
          <w:sz w:val="20"/>
          <w:szCs w:val="20"/>
        </w:rPr>
        <w:t>202</w:t>
      </w:r>
      <w:r w:rsidR="005D110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F43EFD" w:rsidRPr="00213779" w:rsidTr="00F43EFD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110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F43EFD" w:rsidRPr="002C0155" w:rsidRDefault="00F43EFD" w:rsidP="00F43EFD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F43EFD" w:rsidRPr="002F28E8" w:rsidTr="00F43EFD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 17</w:t>
            </w:r>
            <w:r w:rsidR="00E94A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 884</w:t>
            </w:r>
          </w:p>
        </w:tc>
      </w:tr>
      <w:tr w:rsidR="00F43EFD" w:rsidRPr="002F28E8" w:rsidTr="00F43EFD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1</w:t>
            </w:r>
            <w:r w:rsidR="00972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43EFD" w:rsidRPr="002F28E8" w:rsidTr="00F43EFD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</w:tr>
      <w:tr w:rsidR="00F43EFD" w:rsidRPr="002F28E8" w:rsidTr="00F43EF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61</w:t>
            </w:r>
          </w:p>
        </w:tc>
      </w:tr>
      <w:tr w:rsidR="00F43EFD" w:rsidRPr="002F28E8" w:rsidTr="00F43EFD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5D1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D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94</w:t>
            </w:r>
          </w:p>
        </w:tc>
      </w:tr>
      <w:tr w:rsidR="00F43EFD" w:rsidRPr="002F28E8" w:rsidTr="00F43EFD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35</w:t>
            </w:r>
          </w:p>
        </w:tc>
      </w:tr>
      <w:tr w:rsidR="00F43EFD" w:rsidRPr="002F28E8" w:rsidTr="00F43EFD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A54BF8" w:rsidRDefault="00F43EFD" w:rsidP="00F43E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</w:t>
            </w:r>
          </w:p>
        </w:tc>
      </w:tr>
      <w:tr w:rsidR="00F43EFD" w:rsidRPr="002F28E8" w:rsidTr="00F43EF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04</w:t>
            </w:r>
          </w:p>
        </w:tc>
      </w:tr>
      <w:tr w:rsidR="00F43EFD" w:rsidRPr="002F28E8" w:rsidTr="00F43EFD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1</w:t>
            </w:r>
            <w:r w:rsidR="00972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43EFD" w:rsidRPr="002F28E8" w:rsidTr="00F43EFD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110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11</w:t>
            </w:r>
          </w:p>
        </w:tc>
      </w:tr>
      <w:tr w:rsidR="00F43EFD" w:rsidRPr="002F28E8" w:rsidTr="00F43EFD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до 1 января 2006 года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5 290</w:t>
            </w:r>
          </w:p>
        </w:tc>
      </w:tr>
      <w:tr w:rsidR="00F43EFD" w:rsidRPr="002F28E8" w:rsidTr="00F43EFD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7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00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183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80</w:t>
            </w:r>
          </w:p>
        </w:tc>
      </w:tr>
      <w:tr w:rsidR="00F43EFD" w:rsidRPr="002F28E8" w:rsidTr="00F43EFD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000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43EFD" w:rsidRPr="006F0C40" w:rsidRDefault="00F43EFD" w:rsidP="00F43E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EFD" w:rsidRPr="006F0C40" w:rsidRDefault="00F43EFD" w:rsidP="00F43EFD">
      <w:pPr>
        <w:pStyle w:val="ConsPlusNormal"/>
        <w:jc w:val="both"/>
        <w:rPr>
          <w:rFonts w:ascii="Times New Roman" w:hAnsi="Times New Roman" w:cs="Times New Roman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7A22" w:rsidRPr="00BC2F5E" w:rsidRDefault="00517A22" w:rsidP="00517A2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517A22" w:rsidRPr="00BC2F5E" w:rsidRDefault="00517A22" w:rsidP="00517A2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517A22" w:rsidRPr="0084482F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>за 1</w:t>
      </w:r>
      <w:r>
        <w:rPr>
          <w:rFonts w:ascii="Times New Roman" w:hAnsi="Times New Roman" w:cs="Times New Roman"/>
          <w:sz w:val="20"/>
          <w:szCs w:val="20"/>
        </w:rPr>
        <w:t xml:space="preserve"> квартал</w:t>
      </w:r>
      <w:r w:rsidRPr="00BC2F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F5E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82F">
        <w:rPr>
          <w:rFonts w:ascii="Times New Roman" w:hAnsi="Times New Roman" w:cs="Times New Roman"/>
        </w:rPr>
        <w:t>»</w:t>
      </w:r>
    </w:p>
    <w:p w:rsidR="00280502" w:rsidRDefault="00280502" w:rsidP="00280502">
      <w:pPr>
        <w:spacing w:after="0" w:line="240" w:lineRule="auto"/>
        <w:jc w:val="right"/>
      </w:pPr>
    </w:p>
    <w:p w:rsidR="00517A22" w:rsidRPr="009F3E1A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80"/>
      <w:bookmarkEnd w:id="1"/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</w:rPr>
        <w:t xml:space="preserve">местного бюджета за 1 квартал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517A22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280502" w:rsidRPr="00FA2A9A" w:rsidRDefault="00280502" w:rsidP="00280502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3510"/>
        <w:gridCol w:w="851"/>
        <w:gridCol w:w="850"/>
        <w:gridCol w:w="1134"/>
        <w:gridCol w:w="1134"/>
        <w:gridCol w:w="993"/>
        <w:gridCol w:w="1134"/>
        <w:gridCol w:w="1134"/>
      </w:tblGrid>
      <w:tr w:rsidR="00B529D7" w:rsidRPr="009E5379" w:rsidTr="00B529D7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47684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 279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47684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 279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 179 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661 057</w:t>
            </w:r>
          </w:p>
        </w:tc>
      </w:tr>
      <w:tr w:rsidR="00B529D7" w:rsidRPr="009E5379" w:rsidTr="00B529D7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3 882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0F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882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882</w:t>
            </w:r>
          </w:p>
        </w:tc>
      </w:tr>
      <w:tr w:rsidR="00B529D7" w:rsidRPr="009E5379" w:rsidTr="00B529D7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882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882</w:t>
            </w:r>
          </w:p>
        </w:tc>
      </w:tr>
      <w:tr w:rsidR="00B529D7" w:rsidRPr="009E5379" w:rsidTr="00B529D7">
        <w:trPr>
          <w:trHeight w:val="27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882</w:t>
            </w:r>
          </w:p>
        </w:tc>
      </w:tr>
      <w:tr w:rsidR="00B529D7" w:rsidRPr="009E5379" w:rsidTr="00B529D7">
        <w:trPr>
          <w:trHeight w:val="4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 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770</w:t>
            </w:r>
          </w:p>
        </w:tc>
      </w:tr>
      <w:tr w:rsidR="00B529D7" w:rsidRPr="009E5379" w:rsidTr="00B529D7">
        <w:trPr>
          <w:trHeight w:val="13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112</w:t>
            </w:r>
          </w:p>
        </w:tc>
      </w:tr>
      <w:tr w:rsidR="00B529D7" w:rsidRPr="009E5379" w:rsidTr="00B529D7">
        <w:trPr>
          <w:trHeight w:val="14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9 249</w:t>
            </w:r>
          </w:p>
        </w:tc>
      </w:tr>
      <w:tr w:rsidR="00B529D7" w:rsidRPr="009E5379" w:rsidTr="00B529D7">
        <w:trPr>
          <w:trHeight w:val="7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249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249</w:t>
            </w:r>
          </w:p>
        </w:tc>
      </w:tr>
      <w:tr w:rsidR="00B529D7" w:rsidRPr="009E5379" w:rsidTr="00B529D7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249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 434 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797D4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70 696</w:t>
            </w:r>
          </w:p>
        </w:tc>
      </w:tr>
      <w:tr w:rsidR="00797D47" w:rsidRPr="009E5379" w:rsidTr="00B529D7">
        <w:trPr>
          <w:trHeight w:val="9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 696</w:t>
            </w:r>
          </w:p>
        </w:tc>
      </w:tr>
      <w:tr w:rsidR="00797D47" w:rsidRPr="009E5379" w:rsidTr="0019020E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595</w:t>
            </w:r>
          </w:p>
        </w:tc>
      </w:tr>
      <w:tr w:rsidR="00797D47" w:rsidRPr="009E5379" w:rsidTr="0019020E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EF6D68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B529D7" w:rsidRPr="009E5379" w:rsidTr="0019020E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615 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A44ED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9 144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="00797D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 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797D4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05</w:t>
            </w:r>
            <w:r w:rsidR="00224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97D4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72</w:t>
            </w:r>
          </w:p>
        </w:tc>
      </w:tr>
      <w:tr w:rsidR="00797D4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771203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B342BC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97D4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79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 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93</w:t>
            </w:r>
          </w:p>
        </w:tc>
      </w:tr>
      <w:tr w:rsidR="00FD3098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2</w:t>
            </w:r>
          </w:p>
        </w:tc>
      </w:tr>
      <w:tr w:rsidR="00FD3098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6922AD" w:rsidRDefault="00FD3098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6922AD" w:rsidRDefault="00FD3098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1</w:t>
            </w:r>
          </w:p>
        </w:tc>
      </w:tr>
      <w:tr w:rsidR="00FD3098" w:rsidRPr="009E5379" w:rsidTr="00FD3098">
        <w:trPr>
          <w:trHeight w:val="4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D3098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D3098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</w:t>
            </w:r>
            <w:r w:rsid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9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4 43</w:t>
            </w:r>
            <w:r w:rsidR="00FD3098"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9 41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</w:t>
            </w:r>
            <w:r w:rsidR="00FD30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10</w:t>
            </w:r>
          </w:p>
        </w:tc>
      </w:tr>
      <w:tr w:rsidR="00FD3098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,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D3098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22491E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 </w:t>
            </w:r>
            <w:r w:rsidR="006343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4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4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4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4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 925,00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</w:tr>
      <w:tr w:rsidR="00B529D7" w:rsidRPr="009E5379" w:rsidTr="00B529D7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 580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E0AB1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580</w:t>
            </w:r>
          </w:p>
        </w:tc>
      </w:tr>
      <w:tr w:rsidR="006343E3" w:rsidRPr="009E5379" w:rsidTr="00B529D7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E0AB1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E0AB1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580</w:t>
            </w:r>
          </w:p>
        </w:tc>
      </w:tr>
      <w:tr w:rsidR="006343E3" w:rsidRPr="009E5379" w:rsidTr="00B529D7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E0AB1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E0AB1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580</w:t>
            </w:r>
          </w:p>
        </w:tc>
      </w:tr>
      <w:tr w:rsidR="006343E3" w:rsidRPr="009E5379" w:rsidTr="00B529D7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203</w:t>
            </w:r>
          </w:p>
        </w:tc>
      </w:tr>
      <w:tr w:rsidR="006343E3" w:rsidRPr="009E5379" w:rsidTr="00B529D7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77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5 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 602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2</w:t>
            </w:r>
          </w:p>
        </w:tc>
      </w:tr>
      <w:tr w:rsidR="006343E3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2</w:t>
            </w:r>
          </w:p>
        </w:tc>
      </w:tr>
      <w:tr w:rsidR="006343E3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16BC5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2</w:t>
            </w:r>
          </w:p>
        </w:tc>
      </w:tr>
      <w:tr w:rsidR="006343E3" w:rsidRPr="009E5379" w:rsidTr="00B529D7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2</w:t>
            </w:r>
          </w:p>
        </w:tc>
      </w:tr>
      <w:tr w:rsidR="006343E3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69Д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2</w:t>
            </w:r>
          </w:p>
        </w:tc>
      </w:tr>
      <w:tr w:rsidR="006343E3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2</w:t>
            </w:r>
          </w:p>
        </w:tc>
      </w:tr>
      <w:tr w:rsidR="006343E3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343E3" w:rsidRPr="009E5379" w:rsidTr="006343E3">
        <w:trPr>
          <w:trHeight w:val="41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2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66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E2E04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E2E04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грамма "Развитие единой государственной системы 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1 16</w:t>
            </w:r>
            <w:r w:rsidR="00E929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83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</w:t>
            </w:r>
            <w:r w:rsidRPr="009E6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м и коммунальными услугами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73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по организации благоустройства территории муниципальных образований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714293" w:rsidRPr="009E5379" w:rsidTr="00B529D7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587A81" w:rsidRDefault="00714293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587A81" w:rsidRDefault="00714293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9 040</w:t>
            </w:r>
          </w:p>
        </w:tc>
      </w:tr>
      <w:tr w:rsidR="00714293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40</w:t>
            </w:r>
          </w:p>
        </w:tc>
      </w:tr>
      <w:tr w:rsidR="00714293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40</w:t>
            </w:r>
          </w:p>
        </w:tc>
      </w:tr>
      <w:tr w:rsidR="00714293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40</w:t>
            </w:r>
          </w:p>
        </w:tc>
      </w:tr>
      <w:tr w:rsidR="00714293" w:rsidRPr="009E5379" w:rsidTr="00B529D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40</w:t>
            </w:r>
          </w:p>
        </w:tc>
      </w:tr>
      <w:tr w:rsidR="00E92910" w:rsidRPr="009E5379" w:rsidTr="00B529D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Н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714293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714293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4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B529D7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B529D7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B529D7">
        <w:trPr>
          <w:trHeight w:val="1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B529D7">
        <w:trPr>
          <w:trHeight w:val="12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B529D7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280502" w:rsidRDefault="00B529D7" w:rsidP="00280502">
      <w:pPr>
        <w:pStyle w:val="ConsPlusNormal"/>
        <w:ind w:firstLine="0"/>
        <w:jc w:val="both"/>
      </w:pPr>
      <w:r>
        <w:br w:type="textWrapping" w:clear="all"/>
      </w:r>
    </w:p>
    <w:p w:rsidR="00E92910" w:rsidRPr="009F3E1A" w:rsidRDefault="00E92910" w:rsidP="00E92910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92910" w:rsidRPr="009F3E1A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квартал 2025</w:t>
      </w:r>
      <w:r w:rsidRPr="0084482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Pr="0084482F">
        <w:rPr>
          <w:rFonts w:ascii="Times New Roman" w:hAnsi="Times New Roman" w:cs="Times New Roman"/>
        </w:rPr>
        <w:t>»</w:t>
      </w:r>
    </w:p>
    <w:p w:rsidR="00E92910" w:rsidRPr="009F3E1A" w:rsidRDefault="00E92910" w:rsidP="00E929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>ме</w:t>
      </w:r>
      <w:r w:rsidR="00330777">
        <w:rPr>
          <w:rFonts w:ascii="Times New Roman" w:hAnsi="Times New Roman" w:cs="Times New Roman"/>
          <w:b w:val="0"/>
          <w:sz w:val="26"/>
          <w:szCs w:val="26"/>
        </w:rPr>
        <w:t>стного бюджета за 1 квартал 2025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E92910" w:rsidRDefault="00E92910" w:rsidP="00E929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E92910" w:rsidRPr="009F3E1A" w:rsidRDefault="00E92910" w:rsidP="00E929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92910" w:rsidRDefault="00E92910" w:rsidP="00E929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E92910" w:rsidRPr="002F28E8" w:rsidTr="0099384F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E92910" w:rsidRPr="002F28E8" w:rsidTr="0099384F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5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 279</w:t>
            </w:r>
          </w:p>
        </w:tc>
      </w:tr>
      <w:tr w:rsidR="00330777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855ECC" w:rsidRDefault="00330777" w:rsidP="00C35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5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855ECC" w:rsidRDefault="00330777" w:rsidP="00C35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 279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9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057</w:t>
            </w:r>
          </w:p>
        </w:tc>
      </w:tr>
      <w:tr w:rsidR="00E92910" w:rsidRPr="002F28E8" w:rsidTr="0099384F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882</w:t>
            </w:r>
          </w:p>
        </w:tc>
      </w:tr>
      <w:tr w:rsidR="00E92910" w:rsidRPr="002F28E8" w:rsidTr="0099384F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 249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E16A26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  <w:r w:rsidR="00330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80</w:t>
            </w:r>
          </w:p>
        </w:tc>
      </w:tr>
      <w:tr w:rsidR="00330777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C35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C35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80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02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CA2F2E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6922AD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02</w:t>
            </w:r>
          </w:p>
        </w:tc>
      </w:tr>
      <w:tr w:rsidR="00E92910" w:rsidRPr="002F28E8" w:rsidTr="0099384F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040</w:t>
            </w:r>
          </w:p>
        </w:tc>
      </w:tr>
      <w:tr w:rsidR="00330777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C35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C35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040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E92910" w:rsidRPr="002F28E8" w:rsidTr="0099384F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E92910" w:rsidRDefault="00E92910" w:rsidP="00E92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Pr="00D9489C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330777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квартал 2025</w:t>
      </w:r>
      <w:r w:rsidR="00E92910" w:rsidRPr="0084482F">
        <w:rPr>
          <w:rFonts w:ascii="Times New Roman" w:hAnsi="Times New Roman" w:cs="Times New Roman"/>
        </w:rPr>
        <w:t xml:space="preserve"> 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E92910" w:rsidRPr="00E63CCE" w:rsidTr="0099384F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33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ого бюджета за 1квартал 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92910" w:rsidRPr="00E63CCE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E92910" w:rsidRPr="00E63CCE" w:rsidTr="0099384F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92910" w:rsidRPr="001851F9" w:rsidTr="0099384F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10" w:rsidRPr="00164EB2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164EB2" w:rsidRDefault="00E92910" w:rsidP="0099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92910" w:rsidRPr="001851F9" w:rsidTr="0099384F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164EB2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E92910" w:rsidRPr="001851F9" w:rsidTr="0099384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E92910" w:rsidRDefault="00E92910" w:rsidP="00E92910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E92910" w:rsidRDefault="00E92910" w:rsidP="00E92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Pr="00E63CCE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330777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квартал 2025 </w:t>
      </w:r>
      <w:r w:rsidR="00E92910" w:rsidRPr="0084482F">
        <w:rPr>
          <w:rFonts w:ascii="Times New Roman" w:hAnsi="Times New Roman" w:cs="Times New Roman"/>
        </w:rPr>
        <w:t>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92910" w:rsidRPr="00A14E85" w:rsidRDefault="00E92910" w:rsidP="00E9291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E92910" w:rsidRPr="00A14E85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E92910" w:rsidRDefault="00330777" w:rsidP="00E929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4.2025 </w:t>
      </w:r>
      <w:r w:rsidR="00E929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E92910" w:rsidRPr="00A216E4" w:rsidTr="0099384F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E92910" w:rsidRPr="00A216E4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92910" w:rsidRPr="00A216E4" w:rsidTr="0099384F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2910" w:rsidRPr="00A216E4" w:rsidTr="0099384F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92910" w:rsidRPr="00A216E4" w:rsidTr="0099384F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Default="00E92910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92910" w:rsidRPr="00A216E4" w:rsidTr="0099384F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Default="00E92910" w:rsidP="0099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5C61CC" w:rsidRDefault="00330777" w:rsidP="009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 536</w:t>
            </w:r>
          </w:p>
        </w:tc>
      </w:tr>
    </w:tbl>
    <w:p w:rsidR="00E92910" w:rsidRDefault="00E92910" w:rsidP="00E9291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E929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5B83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19BB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1E4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020E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491E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051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219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777BC"/>
    <w:rsid w:val="002802EA"/>
    <w:rsid w:val="0028042A"/>
    <w:rsid w:val="00280502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35F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0777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3D6A"/>
    <w:rsid w:val="003C4AD4"/>
    <w:rsid w:val="003C594D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3B26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0895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A22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2806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846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193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110E"/>
    <w:rsid w:val="005D20E9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5A65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3E3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8D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868"/>
    <w:rsid w:val="006E4CD6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4293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6A72"/>
    <w:rsid w:val="0075714A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97D47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963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2B36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096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3FEC"/>
    <w:rsid w:val="00A44EDB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5A6D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32A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54EB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9D7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187C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0F8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07A43"/>
    <w:rsid w:val="00D104F5"/>
    <w:rsid w:val="00D1077E"/>
    <w:rsid w:val="00D11082"/>
    <w:rsid w:val="00D1137D"/>
    <w:rsid w:val="00D13EF9"/>
    <w:rsid w:val="00D15756"/>
    <w:rsid w:val="00D16DC5"/>
    <w:rsid w:val="00D20737"/>
    <w:rsid w:val="00D20E99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492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BC5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2910"/>
    <w:rsid w:val="00E94AF3"/>
    <w:rsid w:val="00E9672A"/>
    <w:rsid w:val="00E96FE8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3EFD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4ED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0C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098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681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A37-8F14-4225-9EED-BAF072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22</cp:revision>
  <cp:lastPrinted>2024-06-19T11:13:00Z</cp:lastPrinted>
  <dcterms:created xsi:type="dcterms:W3CDTF">2024-12-28T10:48:00Z</dcterms:created>
  <dcterms:modified xsi:type="dcterms:W3CDTF">2025-06-24T07:46:00Z</dcterms:modified>
</cp:coreProperties>
</file>